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1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que cobre do proprietário de área particular a execução de serviços de limpeza e roçagem na calçada em toda extensão da Rua Caetano Sartori, bairro Jardim Pântano, neste município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>
        <w:rPr>
          <w:rFonts w:ascii="Arial" w:hAnsi="Arial" w:cs="Arial"/>
          <w:sz w:val="24"/>
          <w:szCs w:val="24"/>
        </w:rPr>
        <w:t xml:space="preserve">que cobre do proprietário de área particular a execução de serviços de limpeza e roçagem na calçada em toda extensão da Rua Caetano Sartori, bairro Jardim Pântano, neste município. </w:t>
      </w:r>
    </w:p>
    <w:p w:rsidR="00696C02" w:rsidRPr="00C355D1" w:rsidRDefault="00696C02" w:rsidP="00696C0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696C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96C02" w:rsidRDefault="00696C02" w:rsidP="00696C02">
      <w:pPr>
        <w:pStyle w:val="Recuodecorpodetexto2"/>
        <w:tabs>
          <w:tab w:val="center" w:pos="425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Nesse local de propriedade particular, em decorrência da falta de manutenção, o mato está cobrindo a calçada, causando impacto negativo no visual da via e dificultando a passagem de pedestres e de acordo com moradores próximos, estão aparecendo animais peçonhentos e com isso, gerando desconforto e muitas reclamações da população.</w:t>
      </w:r>
    </w:p>
    <w:p w:rsidR="00696C02" w:rsidRDefault="00696C02" w:rsidP="00696C02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A368B">
        <w:rPr>
          <w:rFonts w:ascii="Arial" w:hAnsi="Arial" w:cs="Arial"/>
          <w:sz w:val="24"/>
          <w:szCs w:val="24"/>
        </w:rPr>
        <w:t>0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A368B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22F0C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BB30FE" w:rsidP="00BB30F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Pr="005655D5" w:rsidRDefault="006569FF" w:rsidP="00A36DFF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6569FF" w:rsidRPr="005655D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01" w:rsidRDefault="000F1501">
      <w:r>
        <w:separator/>
      </w:r>
    </w:p>
  </w:endnote>
  <w:endnote w:type="continuationSeparator" w:id="0">
    <w:p w:rsidR="000F1501" w:rsidRDefault="000F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01" w:rsidRDefault="000F1501">
      <w:r>
        <w:separator/>
      </w:r>
    </w:p>
  </w:footnote>
  <w:footnote w:type="continuationSeparator" w:id="0">
    <w:p w:rsidR="000F1501" w:rsidRDefault="000F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F150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BB30FE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08a95a458b47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2758"/>
    <w:rsid w:val="00017A84"/>
    <w:rsid w:val="000259D4"/>
    <w:rsid w:val="00032A2F"/>
    <w:rsid w:val="0004101C"/>
    <w:rsid w:val="000A368B"/>
    <w:rsid w:val="000D4ADE"/>
    <w:rsid w:val="000F1501"/>
    <w:rsid w:val="001153FF"/>
    <w:rsid w:val="0012401C"/>
    <w:rsid w:val="00174D7B"/>
    <w:rsid w:val="00186388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22F0C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23B7D"/>
    <w:rsid w:val="005655D5"/>
    <w:rsid w:val="005C11BA"/>
    <w:rsid w:val="005D5BF4"/>
    <w:rsid w:val="00642938"/>
    <w:rsid w:val="00654948"/>
    <w:rsid w:val="006569FF"/>
    <w:rsid w:val="006666F9"/>
    <w:rsid w:val="00670770"/>
    <w:rsid w:val="00696C02"/>
    <w:rsid w:val="006B7292"/>
    <w:rsid w:val="00705ABB"/>
    <w:rsid w:val="00744F3A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8F6543"/>
    <w:rsid w:val="009131D8"/>
    <w:rsid w:val="009450B5"/>
    <w:rsid w:val="00954919"/>
    <w:rsid w:val="00984911"/>
    <w:rsid w:val="009A7C1A"/>
    <w:rsid w:val="009B2C4B"/>
    <w:rsid w:val="009F196D"/>
    <w:rsid w:val="00A36DFF"/>
    <w:rsid w:val="00A67D32"/>
    <w:rsid w:val="00A71CAF"/>
    <w:rsid w:val="00A84248"/>
    <w:rsid w:val="00A9035B"/>
    <w:rsid w:val="00AE702A"/>
    <w:rsid w:val="00B42D40"/>
    <w:rsid w:val="00B43A6B"/>
    <w:rsid w:val="00BB30FE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932f01-74b8-4c63-a7ee-466fb1370104.png" Id="R650fed32d00246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4932f01-74b8-4c63-a7ee-466fb1370104.png" Id="R6c08a95a458b47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5FAB-C249-4A6F-95AC-6EEF07C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3:50:00Z</cp:lastPrinted>
  <dcterms:created xsi:type="dcterms:W3CDTF">2018-11-08T18:10:00Z</dcterms:created>
  <dcterms:modified xsi:type="dcterms:W3CDTF">2018-11-09T18:57:00Z</dcterms:modified>
</cp:coreProperties>
</file>